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F96" w:rsidRPr="00B80D4C" w:rsidRDefault="0080475F" w:rsidP="006C1FE1">
      <w:pPr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PRIMARY 1</w:t>
      </w:r>
    </w:p>
    <w:p w:rsidR="0009305C" w:rsidRPr="0009305C" w:rsidRDefault="006D3E74" w:rsidP="006C1FE1">
      <w:pPr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Primary Two</w:t>
      </w:r>
      <w:r w:rsidR="0009305C" w:rsidRPr="0009305C">
        <w:rPr>
          <w:rFonts w:ascii="Bradley Hand ITC" w:hAnsi="Bradley Hand ITC"/>
          <w:b/>
          <w:sz w:val="28"/>
          <w:szCs w:val="28"/>
        </w:rPr>
        <w:t xml:space="preserve">    </w:t>
      </w:r>
    </w:p>
    <w:p w:rsidR="0051037C" w:rsidRPr="0051037C" w:rsidRDefault="002D1F5F" w:rsidP="0051037C">
      <w:pPr>
        <w:jc w:val="center"/>
        <w:rPr>
          <w:rFonts w:ascii="Bradley Hand ITC" w:hAnsi="Bradley Hand ITC"/>
          <w:b/>
          <w:sz w:val="28"/>
          <w:szCs w:val="28"/>
          <w:u w:val="single"/>
        </w:rPr>
      </w:pPr>
      <w:r>
        <w:rPr>
          <w:rFonts w:ascii="Bradley Hand ITC" w:hAnsi="Bradley Hand ITC"/>
          <w:b/>
          <w:sz w:val="28"/>
          <w:szCs w:val="28"/>
          <w:u w:val="single"/>
        </w:rPr>
        <w:t>Numeracy Home learning</w:t>
      </w:r>
      <w:r w:rsidRPr="002D1F5F">
        <w:rPr>
          <w:rFonts w:ascii="Bradley Hand ITC" w:hAnsi="Bradley Hand ITC"/>
          <w:b/>
          <w:sz w:val="28"/>
          <w:szCs w:val="28"/>
        </w:rPr>
        <w:t xml:space="preserve">     </w:t>
      </w:r>
      <w:r w:rsidR="00627A9D" w:rsidRPr="00627A9D">
        <w:rPr>
          <w:rFonts w:ascii="Bradley Hand ITC" w:hAnsi="Bradley Hand ITC"/>
          <w:b/>
          <w:sz w:val="28"/>
          <w:szCs w:val="28"/>
          <w:highlight w:val="yellow"/>
          <w:u w:val="single"/>
        </w:rPr>
        <w:t>January - March</w:t>
      </w:r>
    </w:p>
    <w:tbl>
      <w:tblPr>
        <w:tblStyle w:val="TableGrid"/>
        <w:tblW w:w="14196" w:type="dxa"/>
        <w:tblLook w:val="04A0" w:firstRow="1" w:lastRow="0" w:firstColumn="1" w:lastColumn="0" w:noHBand="0" w:noVBand="1"/>
      </w:tblPr>
      <w:tblGrid>
        <w:gridCol w:w="3321"/>
        <w:gridCol w:w="3359"/>
        <w:gridCol w:w="3336"/>
        <w:gridCol w:w="4180"/>
      </w:tblGrid>
      <w:tr w:rsidR="0051037C" w:rsidRPr="00B80D4C" w:rsidTr="00E10C78">
        <w:trPr>
          <w:trHeight w:val="1258"/>
        </w:trPr>
        <w:tc>
          <w:tcPr>
            <w:tcW w:w="3549" w:type="dxa"/>
          </w:tcPr>
          <w:p w:rsidR="0051037C" w:rsidRPr="0017690D" w:rsidRDefault="0051037C" w:rsidP="00E10C78">
            <w:pPr>
              <w:jc w:val="center"/>
              <w:rPr>
                <w:rFonts w:ascii="Comic Sans MS" w:hAnsi="Comic Sans MS"/>
                <w:b/>
              </w:rPr>
            </w:pPr>
            <w:r w:rsidRPr="0017690D">
              <w:rPr>
                <w:rFonts w:ascii="Comic Sans MS" w:hAnsi="Comic Sans MS"/>
                <w:b/>
              </w:rPr>
              <w:t>Number Sequences</w:t>
            </w:r>
          </w:p>
          <w:p w:rsidR="0051037C" w:rsidRPr="0017690D" w:rsidRDefault="0051037C" w:rsidP="00E10C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t backwards from any 2/3 digit number by rote</w:t>
            </w:r>
          </w:p>
        </w:tc>
        <w:tc>
          <w:tcPr>
            <w:tcW w:w="3549" w:type="dxa"/>
          </w:tcPr>
          <w:p w:rsidR="0051037C" w:rsidRPr="002D1F5F" w:rsidRDefault="0051037C" w:rsidP="00E10C78">
            <w:pPr>
              <w:jc w:val="center"/>
              <w:rPr>
                <w:rFonts w:ascii="Comic Sans MS" w:hAnsi="Comic Sans MS"/>
                <w:b/>
              </w:rPr>
            </w:pPr>
            <w:r w:rsidRPr="002D1F5F">
              <w:rPr>
                <w:rFonts w:ascii="Comic Sans MS" w:hAnsi="Comic Sans MS"/>
                <w:b/>
              </w:rPr>
              <w:t>Number Identification</w:t>
            </w:r>
          </w:p>
          <w:p w:rsidR="0051037C" w:rsidRPr="00B80D4C" w:rsidRDefault="0051037C" w:rsidP="00E10C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Make 2/3/4 digit numbers</w:t>
            </w:r>
          </w:p>
        </w:tc>
        <w:tc>
          <w:tcPr>
            <w:tcW w:w="3549" w:type="dxa"/>
          </w:tcPr>
          <w:p w:rsidR="0051037C" w:rsidRPr="00F5563E" w:rsidRDefault="0051037C" w:rsidP="00E10C78">
            <w:pPr>
              <w:jc w:val="center"/>
              <w:rPr>
                <w:rFonts w:ascii="Comic Sans MS" w:hAnsi="Comic Sans MS"/>
                <w:b/>
              </w:rPr>
            </w:pPr>
            <w:r w:rsidRPr="0017690D">
              <w:rPr>
                <w:rFonts w:ascii="Comic Sans MS" w:hAnsi="Comic Sans MS"/>
                <w:b/>
              </w:rPr>
              <w:t>Number bonds</w:t>
            </w:r>
            <w:r w:rsidRPr="00CB5531">
              <w:rPr>
                <w:rFonts w:ascii="Comic Sans MS" w:hAnsi="Comic Sans MS"/>
                <w:b/>
              </w:rPr>
              <w:t xml:space="preserve"> to </w:t>
            </w:r>
            <w:r>
              <w:rPr>
                <w:rFonts w:ascii="Comic Sans MS" w:hAnsi="Comic Sans MS"/>
                <w:b/>
              </w:rPr>
              <w:t xml:space="preserve">5  and  </w:t>
            </w:r>
            <w:r w:rsidRPr="00CB5531">
              <w:rPr>
                <w:rFonts w:ascii="Comic Sans MS" w:hAnsi="Comic Sans MS"/>
                <w:b/>
              </w:rPr>
              <w:t xml:space="preserve">10 </w:t>
            </w:r>
          </w:p>
          <w:p w:rsidR="0051037C" w:rsidRPr="00B80D4C" w:rsidRDefault="0051037C" w:rsidP="00E10C78">
            <w:pPr>
              <w:tabs>
                <w:tab w:val="left" w:pos="1072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ite the bonds rhyme you made up last year &amp; watch Farmer Pete on you tube</w:t>
            </w:r>
          </w:p>
        </w:tc>
        <w:tc>
          <w:tcPr>
            <w:tcW w:w="3549" w:type="dxa"/>
          </w:tcPr>
          <w:p w:rsidR="0051037C" w:rsidRDefault="0051037C" w:rsidP="00E10C78">
            <w:pPr>
              <w:jc w:val="center"/>
              <w:rPr>
                <w:rFonts w:ascii="Comic Sans MS" w:hAnsi="Comic Sans MS"/>
                <w:b/>
              </w:rPr>
            </w:pPr>
            <w:r w:rsidRPr="0017690D">
              <w:rPr>
                <w:rFonts w:ascii="Comic Sans MS" w:hAnsi="Comic Sans MS"/>
                <w:b/>
              </w:rPr>
              <w:t xml:space="preserve">Estimating </w:t>
            </w:r>
          </w:p>
          <w:p w:rsidR="0051037C" w:rsidRDefault="0051037C" w:rsidP="00E10C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uch money in the bank!</w:t>
            </w:r>
          </w:p>
          <w:p w:rsidR="0051037C" w:rsidRPr="00F5563E" w:rsidRDefault="0051037C" w:rsidP="00E10C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 different amounts in regularly for your child to guess.</w:t>
            </w:r>
          </w:p>
        </w:tc>
      </w:tr>
      <w:tr w:rsidR="0051037C" w:rsidRPr="00B80D4C" w:rsidTr="00E10C78">
        <w:trPr>
          <w:trHeight w:val="1178"/>
        </w:trPr>
        <w:tc>
          <w:tcPr>
            <w:tcW w:w="3549" w:type="dxa"/>
          </w:tcPr>
          <w:p w:rsidR="0051037C" w:rsidRDefault="0051037C" w:rsidP="00E10C78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>Place Value</w:t>
            </w:r>
          </w:p>
          <w:p w:rsidR="0051037C" w:rsidRPr="00036325" w:rsidRDefault="0051037C" w:rsidP="00E10C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der a range of 2 digit numbers to 100</w:t>
            </w:r>
            <w:r w:rsidR="0012716C">
              <w:rPr>
                <w:rFonts w:ascii="Comic Sans MS" w:hAnsi="Comic Sans MS"/>
              </w:rPr>
              <w:t>/1000</w:t>
            </w:r>
          </w:p>
        </w:tc>
        <w:tc>
          <w:tcPr>
            <w:tcW w:w="3549" w:type="dxa"/>
          </w:tcPr>
          <w:p w:rsidR="0051037C" w:rsidRPr="0017690D" w:rsidRDefault="0051037C" w:rsidP="00E10C78">
            <w:pPr>
              <w:jc w:val="center"/>
              <w:rPr>
                <w:rFonts w:ascii="Comic Sans MS" w:hAnsi="Comic Sans MS"/>
                <w:b/>
              </w:rPr>
            </w:pPr>
            <w:r w:rsidRPr="0017690D">
              <w:rPr>
                <w:rFonts w:ascii="Comic Sans MS" w:hAnsi="Comic Sans MS"/>
                <w:b/>
              </w:rPr>
              <w:t>Number Sequences</w:t>
            </w:r>
          </w:p>
          <w:p w:rsidR="0051037C" w:rsidRPr="00F615A3" w:rsidRDefault="0051037C" w:rsidP="00E10C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y number before or after a given number.</w:t>
            </w:r>
          </w:p>
        </w:tc>
        <w:tc>
          <w:tcPr>
            <w:tcW w:w="3549" w:type="dxa"/>
          </w:tcPr>
          <w:p w:rsidR="0051037C" w:rsidRDefault="0051037C" w:rsidP="00E10C7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ames</w:t>
            </w:r>
          </w:p>
          <w:p w:rsidR="0051037C" w:rsidRPr="00036325" w:rsidRDefault="0051037C" w:rsidP="00E10C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ay cards game, </w:t>
            </w:r>
            <w:proofErr w:type="spellStart"/>
            <w:r>
              <w:rPr>
                <w:rFonts w:ascii="Comic Sans MS" w:hAnsi="Comic Sans MS"/>
              </w:rPr>
              <w:t>soduko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etc</w:t>
            </w:r>
            <w:proofErr w:type="spellEnd"/>
          </w:p>
        </w:tc>
        <w:tc>
          <w:tcPr>
            <w:tcW w:w="3549" w:type="dxa"/>
          </w:tcPr>
          <w:p w:rsidR="0051037C" w:rsidRDefault="0051037C" w:rsidP="00E10C78">
            <w:pPr>
              <w:jc w:val="center"/>
              <w:rPr>
                <w:rFonts w:ascii="Comic Sans MS" w:hAnsi="Comic Sans MS"/>
                <w:b/>
              </w:rPr>
            </w:pPr>
            <w:r w:rsidRPr="0017690D">
              <w:rPr>
                <w:rFonts w:ascii="Comic Sans MS" w:hAnsi="Comic Sans MS"/>
                <w:b/>
              </w:rPr>
              <w:t>Money</w:t>
            </w:r>
          </w:p>
          <w:p w:rsidR="0051037C" w:rsidRDefault="0051037C" w:rsidP="00E10C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all coins to £2 and all notes</w:t>
            </w:r>
          </w:p>
          <w:p w:rsidR="0051037C" w:rsidRPr="00036325" w:rsidRDefault="0051037C" w:rsidP="00E10C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money in real life contexts.</w:t>
            </w:r>
          </w:p>
        </w:tc>
      </w:tr>
      <w:tr w:rsidR="0051037C" w:rsidRPr="00B80D4C" w:rsidTr="00E10C78">
        <w:trPr>
          <w:trHeight w:val="1258"/>
        </w:trPr>
        <w:tc>
          <w:tcPr>
            <w:tcW w:w="3549" w:type="dxa"/>
          </w:tcPr>
          <w:p w:rsidR="0051037C" w:rsidRDefault="0051037C" w:rsidP="00E10C78">
            <w:pPr>
              <w:jc w:val="center"/>
              <w:rPr>
                <w:rFonts w:ascii="Comic Sans MS" w:eastAsia="Times New Roman" w:hAnsi="Comic Sans MS" w:cs="Times New Roman"/>
                <w:b/>
                <w:lang w:eastAsia="en-GB"/>
              </w:rPr>
            </w:pPr>
            <w:r w:rsidRPr="00F615A3">
              <w:rPr>
                <w:rFonts w:ascii="Comic Sans MS" w:eastAsia="Times New Roman" w:hAnsi="Comic Sans MS" w:cs="Times New Roman"/>
                <w:b/>
                <w:lang w:eastAsia="en-GB"/>
              </w:rPr>
              <w:t>Time</w:t>
            </w:r>
          </w:p>
          <w:p w:rsidR="0051037C" w:rsidRPr="008939AF" w:rsidRDefault="0051037C" w:rsidP="00E10C78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>Time how long it takes you to complete a task at home and record it. (race cars start to finish)</w:t>
            </w:r>
          </w:p>
        </w:tc>
        <w:tc>
          <w:tcPr>
            <w:tcW w:w="3549" w:type="dxa"/>
          </w:tcPr>
          <w:p w:rsidR="0051037C" w:rsidRDefault="0051037C" w:rsidP="00E10C7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issing numbers</w:t>
            </w:r>
          </w:p>
          <w:p w:rsidR="0051037C" w:rsidRDefault="0051037C" w:rsidP="00E10C78">
            <w:pPr>
              <w:jc w:val="center"/>
              <w:rPr>
                <w:rFonts w:ascii="Comic Sans MS" w:hAnsi="Comic Sans MS"/>
                <w:b/>
              </w:rPr>
            </w:pPr>
          </w:p>
          <w:p w:rsidR="0051037C" w:rsidRPr="00E962B3" w:rsidRDefault="0051037C" w:rsidP="00E10C78">
            <w:pPr>
              <w:jc w:val="center"/>
              <w:rPr>
                <w:rFonts w:ascii="Comic Sans MS" w:hAnsi="Comic Sans MS"/>
              </w:rPr>
            </w:pPr>
            <w:r w:rsidRPr="00E962B3">
              <w:rPr>
                <w:rFonts w:ascii="Comic Sans MS" w:hAnsi="Comic Sans MS"/>
              </w:rPr>
              <w:t>3+?=7     or   ?+10=16</w:t>
            </w:r>
          </w:p>
          <w:p w:rsidR="0051037C" w:rsidRPr="00F5563E" w:rsidRDefault="0051037C" w:rsidP="00E10C78">
            <w:pPr>
              <w:jc w:val="center"/>
              <w:rPr>
                <w:rFonts w:ascii="Comic Sans MS" w:hAnsi="Comic Sans MS"/>
                <w:b/>
              </w:rPr>
            </w:pPr>
            <w:r w:rsidRPr="00E962B3">
              <w:rPr>
                <w:rFonts w:ascii="Comic Sans MS" w:hAnsi="Comic Sans MS"/>
              </w:rPr>
              <w:t>2+?=10</w:t>
            </w:r>
          </w:p>
        </w:tc>
        <w:tc>
          <w:tcPr>
            <w:tcW w:w="3549" w:type="dxa"/>
          </w:tcPr>
          <w:p w:rsidR="0051037C" w:rsidRDefault="0051037C" w:rsidP="00E10C78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>Subtraction</w:t>
            </w:r>
          </w:p>
          <w:p w:rsidR="0051037C" w:rsidRDefault="0051037C" w:rsidP="00E10C78">
            <w:pPr>
              <w:rPr>
                <w:rFonts w:ascii="Comic Sans MS" w:hAnsi="Comic Sans MS"/>
              </w:rPr>
            </w:pPr>
          </w:p>
          <w:p w:rsidR="003122FC" w:rsidRDefault="0051037C" w:rsidP="00E10C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tract money from 20p</w:t>
            </w:r>
          </w:p>
          <w:p w:rsidR="0051037C" w:rsidRPr="003122FC" w:rsidRDefault="0051037C" w:rsidP="003122FC">
            <w:pPr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3549" w:type="dxa"/>
          </w:tcPr>
          <w:p w:rsidR="0051037C" w:rsidRDefault="0051037C" w:rsidP="00E10C78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>Addition</w:t>
            </w:r>
          </w:p>
          <w:p w:rsidR="0051037C" w:rsidRDefault="0051037C" w:rsidP="00E10C78">
            <w:pPr>
              <w:rPr>
                <w:rFonts w:ascii="Comic Sans MS" w:hAnsi="Comic Sans MS"/>
              </w:rPr>
            </w:pPr>
          </w:p>
          <w:p w:rsidR="0051037C" w:rsidRPr="00E962B3" w:rsidRDefault="0051037C" w:rsidP="00E10C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 money to 50p</w:t>
            </w:r>
          </w:p>
        </w:tc>
      </w:tr>
      <w:tr w:rsidR="0051037C" w:rsidRPr="00B80D4C" w:rsidTr="00E10C78">
        <w:trPr>
          <w:trHeight w:val="1178"/>
        </w:trPr>
        <w:tc>
          <w:tcPr>
            <w:tcW w:w="3549" w:type="dxa"/>
          </w:tcPr>
          <w:p w:rsidR="0051037C" w:rsidRDefault="0051037C" w:rsidP="00E10C78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>Skip counting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 w:rsidR="0051037C" w:rsidRPr="00F615A3" w:rsidRDefault="0051037C" w:rsidP="00E10C7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’s, 5’s, 10’s</w:t>
            </w:r>
          </w:p>
          <w:p w:rsidR="0051037C" w:rsidRPr="008939AF" w:rsidRDefault="0051037C" w:rsidP="00E10C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y numbers in order, start from any number, make the number using materials, </w:t>
            </w:r>
            <w:proofErr w:type="spellStart"/>
            <w:r>
              <w:rPr>
                <w:rFonts w:ascii="Comic Sans MS" w:hAnsi="Comic Sans MS"/>
              </w:rPr>
              <w:t>etc</w:t>
            </w:r>
            <w:proofErr w:type="spellEnd"/>
          </w:p>
        </w:tc>
        <w:tc>
          <w:tcPr>
            <w:tcW w:w="3549" w:type="dxa"/>
          </w:tcPr>
          <w:p w:rsidR="0051037C" w:rsidRDefault="0051037C" w:rsidP="00E10C7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pass Points</w:t>
            </w:r>
          </w:p>
          <w:p w:rsidR="0051037C" w:rsidRPr="002D1F5F" w:rsidRDefault="0051037C" w:rsidP="00E10C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north, south, east &amp; west within your home environment. Position toys, locate North in your bedroom, which side of the house does the sun rise at, etc.</w:t>
            </w:r>
          </w:p>
        </w:tc>
        <w:tc>
          <w:tcPr>
            <w:tcW w:w="3549" w:type="dxa"/>
          </w:tcPr>
          <w:p w:rsidR="0051037C" w:rsidRDefault="0051037C" w:rsidP="00E10C7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hape</w:t>
            </w:r>
          </w:p>
          <w:p w:rsidR="0051037C" w:rsidRPr="008939AF" w:rsidRDefault="0051037C" w:rsidP="00E10C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at the different shapes of coins and notes.  Discuss</w:t>
            </w:r>
          </w:p>
        </w:tc>
        <w:tc>
          <w:tcPr>
            <w:tcW w:w="3549" w:type="dxa"/>
          </w:tcPr>
          <w:p w:rsidR="0051037C" w:rsidRPr="00F615A3" w:rsidRDefault="0051037C" w:rsidP="00E10C78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>Maths Online</w:t>
            </w:r>
          </w:p>
          <w:p w:rsidR="0051037C" w:rsidRDefault="003122FC" w:rsidP="00E10C78">
            <w:pPr>
              <w:jc w:val="center"/>
              <w:rPr>
                <w:rFonts w:ascii="Comic Sans MS" w:hAnsi="Comic Sans MS"/>
              </w:rPr>
            </w:pPr>
            <w:hyperlink r:id="rId7" w:history="1">
              <w:r w:rsidR="0051037C" w:rsidRPr="00453551">
                <w:rPr>
                  <w:rStyle w:val="Hyperlink"/>
                  <w:rFonts w:ascii="Comic Sans MS" w:hAnsi="Comic Sans MS"/>
                </w:rPr>
                <w:t>http://www.kidsmathgamesonline.com/</w:t>
              </w:r>
            </w:hyperlink>
            <w:r w:rsidR="0051037C">
              <w:rPr>
                <w:rFonts w:ascii="Comic Sans MS" w:hAnsi="Comic Sans MS"/>
              </w:rPr>
              <w:t xml:space="preserve"> </w:t>
            </w:r>
          </w:p>
          <w:p w:rsidR="0051037C" w:rsidRDefault="0051037C" w:rsidP="00E10C78">
            <w:pPr>
              <w:rPr>
                <w:rFonts w:ascii="Comic Sans MS" w:hAnsi="Comic Sans MS"/>
              </w:rPr>
            </w:pPr>
          </w:p>
          <w:p w:rsidR="0051037C" w:rsidRPr="00E962B3" w:rsidRDefault="003122FC" w:rsidP="00E10C78">
            <w:pPr>
              <w:jc w:val="center"/>
              <w:rPr>
                <w:rFonts w:ascii="Comic Sans MS" w:hAnsi="Comic Sans MS"/>
              </w:rPr>
            </w:pPr>
            <w:hyperlink r:id="rId8" w:history="1">
              <w:r w:rsidR="0051037C" w:rsidRPr="00453551">
                <w:rPr>
                  <w:rStyle w:val="Hyperlink"/>
                  <w:rFonts w:ascii="Comic Sans MS" w:hAnsi="Comic Sans MS"/>
                </w:rPr>
                <w:t>http://78.141.43.195/mrcrammond/</w:t>
              </w:r>
            </w:hyperlink>
            <w:r w:rsidR="0051037C">
              <w:rPr>
                <w:rFonts w:ascii="Comic Sans MS" w:hAnsi="Comic Sans MS"/>
              </w:rPr>
              <w:t xml:space="preserve"> </w:t>
            </w:r>
          </w:p>
        </w:tc>
      </w:tr>
    </w:tbl>
    <w:p w:rsidR="006C1FE1" w:rsidRPr="00B80D4C" w:rsidRDefault="00CB5531" w:rsidP="0051037C">
      <w:pPr>
        <w:jc w:val="center"/>
        <w:rPr>
          <w:rFonts w:ascii="Bradley Hand ITC" w:hAnsi="Bradley Hand ITC"/>
          <w:sz w:val="28"/>
          <w:szCs w:val="28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310BA357" wp14:editId="268606D1">
            <wp:simplePos x="0" y="0"/>
            <wp:positionH relativeFrom="column">
              <wp:posOffset>7360558</wp:posOffset>
            </wp:positionH>
            <wp:positionV relativeFrom="paragraph">
              <wp:posOffset>466771</wp:posOffset>
            </wp:positionV>
            <wp:extent cx="1243197" cy="919704"/>
            <wp:effectExtent l="57150" t="95250" r="71755" b="90170"/>
            <wp:wrapNone/>
            <wp:docPr id="4" name="Picture 4" descr=" 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6312">
                      <a:off x="0" y="0"/>
                      <a:ext cx="1243197" cy="9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05C"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7EC03AF7" wp14:editId="2FA31B07">
            <wp:simplePos x="0" y="0"/>
            <wp:positionH relativeFrom="column">
              <wp:posOffset>163978</wp:posOffset>
            </wp:positionH>
            <wp:positionV relativeFrom="paragraph">
              <wp:posOffset>492865</wp:posOffset>
            </wp:positionV>
            <wp:extent cx="1112520" cy="824230"/>
            <wp:effectExtent l="57150" t="76200" r="68580" b="90170"/>
            <wp:wrapNone/>
            <wp:docPr id="3" name="Picture 3" descr=" 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5199">
                      <a:off x="0" y="0"/>
                      <a:ext cx="111252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FE1" w:rsidRPr="00B80D4C">
        <w:rPr>
          <w:rFonts w:ascii="Bradley Hand ITC" w:hAnsi="Bradley Hand ITC"/>
          <w:sz w:val="28"/>
          <w:szCs w:val="28"/>
        </w:rPr>
        <w:t>The listed activities will help further reinforce practical activities being taught in class.  Please support your child</w:t>
      </w:r>
      <w:r w:rsidR="0017690D">
        <w:rPr>
          <w:rFonts w:ascii="Bradley Hand ITC" w:hAnsi="Bradley Hand ITC"/>
          <w:sz w:val="28"/>
          <w:szCs w:val="28"/>
        </w:rPr>
        <w:t xml:space="preserve"> in selecting and carrying out these tasks</w:t>
      </w:r>
      <w:r w:rsidR="006C1FE1" w:rsidRPr="00B80D4C">
        <w:rPr>
          <w:rFonts w:ascii="Bradley Hand ITC" w:hAnsi="Bradley Hand ITC"/>
          <w:sz w:val="28"/>
          <w:szCs w:val="28"/>
        </w:rPr>
        <w:t xml:space="preserve">.  Remember to </w:t>
      </w:r>
      <w:r w:rsidR="006C1FE1" w:rsidRPr="004D3534">
        <w:rPr>
          <w:rFonts w:ascii="Bradley Hand ITC" w:hAnsi="Bradley Hand ITC"/>
          <w:sz w:val="28"/>
          <w:szCs w:val="28"/>
          <w:u w:val="single"/>
        </w:rPr>
        <w:t>tick off and date</w:t>
      </w:r>
      <w:r w:rsidR="006C1FE1" w:rsidRPr="00B80D4C">
        <w:rPr>
          <w:rFonts w:ascii="Bradley Hand ITC" w:hAnsi="Bradley Hand ITC"/>
          <w:sz w:val="28"/>
          <w:szCs w:val="28"/>
        </w:rPr>
        <w:t xml:space="preserve"> once the activity has been completed.  Feel free to </w:t>
      </w:r>
      <w:r w:rsidR="006C1FE1" w:rsidRPr="004D3534">
        <w:rPr>
          <w:rFonts w:ascii="Bradley Hand ITC" w:hAnsi="Bradley Hand ITC"/>
          <w:sz w:val="28"/>
          <w:szCs w:val="28"/>
          <w:u w:val="single"/>
        </w:rPr>
        <w:t>add any comments</w:t>
      </w:r>
      <w:r w:rsidR="006C1FE1" w:rsidRPr="00B80D4C">
        <w:rPr>
          <w:rFonts w:ascii="Bradley Hand ITC" w:hAnsi="Bradley Hand ITC"/>
          <w:sz w:val="28"/>
          <w:szCs w:val="28"/>
        </w:rPr>
        <w:t xml:space="preserve"> into the box letting me know how your child got on.</w:t>
      </w:r>
    </w:p>
    <w:p w:rsidR="00345C46" w:rsidRPr="0009305C" w:rsidRDefault="006C1FE1" w:rsidP="0009305C">
      <w:pPr>
        <w:jc w:val="center"/>
        <w:rPr>
          <w:rFonts w:ascii="Bradley Hand ITC" w:hAnsi="Bradley Hand ITC"/>
          <w:sz w:val="28"/>
          <w:szCs w:val="28"/>
        </w:rPr>
      </w:pPr>
      <w:r w:rsidRPr="00B80D4C">
        <w:rPr>
          <w:rFonts w:ascii="Bradley Hand ITC" w:hAnsi="Bradley Hand ITC"/>
          <w:sz w:val="28"/>
          <w:szCs w:val="28"/>
        </w:rPr>
        <w:t>Have fun!</w:t>
      </w:r>
      <w:r w:rsidR="004D3534" w:rsidRPr="004D3534">
        <w:rPr>
          <w:rFonts w:ascii="Arial" w:hAnsi="Arial" w:cs="Arial"/>
          <w:noProof/>
          <w:color w:val="001BA0"/>
          <w:sz w:val="20"/>
          <w:szCs w:val="20"/>
          <w:lang w:eastAsia="en-GB"/>
        </w:rPr>
        <w:t xml:space="preserve"> </w:t>
      </w:r>
    </w:p>
    <w:sectPr w:rsidR="00345C46" w:rsidRPr="0009305C" w:rsidSect="003122FC">
      <w:pgSz w:w="16838" w:h="11906" w:orient="landscape"/>
      <w:pgMar w:top="709" w:right="1440" w:bottom="1440" w:left="1440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4242"/>
    <w:multiLevelType w:val="hybridMultilevel"/>
    <w:tmpl w:val="313E6D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E1"/>
    <w:rsid w:val="00036325"/>
    <w:rsid w:val="0009305C"/>
    <w:rsid w:val="0012716C"/>
    <w:rsid w:val="00175E92"/>
    <w:rsid w:val="0017690D"/>
    <w:rsid w:val="0019293C"/>
    <w:rsid w:val="002D1F5F"/>
    <w:rsid w:val="003122FC"/>
    <w:rsid w:val="00345C46"/>
    <w:rsid w:val="004D3534"/>
    <w:rsid w:val="004E19C0"/>
    <w:rsid w:val="004F739F"/>
    <w:rsid w:val="0051037C"/>
    <w:rsid w:val="00627A9D"/>
    <w:rsid w:val="006C1FE1"/>
    <w:rsid w:val="006D3E74"/>
    <w:rsid w:val="0080475F"/>
    <w:rsid w:val="008939AF"/>
    <w:rsid w:val="00AE18EF"/>
    <w:rsid w:val="00B33CCC"/>
    <w:rsid w:val="00B57BE4"/>
    <w:rsid w:val="00B80D4C"/>
    <w:rsid w:val="00CB5531"/>
    <w:rsid w:val="00DC740D"/>
    <w:rsid w:val="00E86F96"/>
    <w:rsid w:val="00F6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037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03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8.141.43.195/mrcrammon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dsmathgamesonline.com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ng.com/images/search?view=detailV2&amp;ccid=VIsTNELN&amp;id=88173127EA8DC481CE5AD2A43EF827251EB80A39&amp;q=numeracy+in+early+years&amp;simid=608036988234630343&amp;selectedIndex=6&amp;adlt=stric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view=detailV2&amp;ccid=OSxku506&amp;id=8B0917F86843159D4768FD58E75446D08C3E3608&amp;q=numeracy+in+early+years&amp;simid=608027122690821383&amp;selectedIndex=29&amp;adlt=stri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0CA4-BB14-4BDB-A24F-BA3CE19A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, Neil Robert</dc:creator>
  <cp:lastModifiedBy>TMC</cp:lastModifiedBy>
  <cp:revision>5</cp:revision>
  <cp:lastPrinted>2017-12-18T11:54:00Z</cp:lastPrinted>
  <dcterms:created xsi:type="dcterms:W3CDTF">2017-12-14T12:30:00Z</dcterms:created>
  <dcterms:modified xsi:type="dcterms:W3CDTF">2017-12-18T11:54:00Z</dcterms:modified>
</cp:coreProperties>
</file>